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C0B92" w14:textId="77777777" w:rsidR="005D5926" w:rsidRDefault="005D5926">
      <w:pPr>
        <w:rPr>
          <w:rFonts w:ascii="Arial" w:hAnsi="Arial" w:cs="Arial"/>
        </w:rPr>
      </w:pPr>
    </w:p>
    <w:p w14:paraId="4084DDC5" w14:textId="77777777" w:rsidR="005D5926" w:rsidRPr="002504FF" w:rsidRDefault="005D5926" w:rsidP="00051407">
      <w:pPr>
        <w:spacing w:after="0"/>
        <w:rPr>
          <w:rFonts w:ascii="Arial" w:hAnsi="Arial" w:cs="Arial"/>
        </w:rPr>
      </w:pPr>
      <w:r w:rsidRPr="002504FF">
        <w:rPr>
          <w:rFonts w:ascii="Arial" w:hAnsi="Arial" w:cs="Arial"/>
        </w:rPr>
        <w:t>CONTENTS</w:t>
      </w:r>
    </w:p>
    <w:p w14:paraId="443CA09D" w14:textId="77777777" w:rsidR="00051407" w:rsidRPr="002504FF" w:rsidRDefault="00051407" w:rsidP="00051407">
      <w:pPr>
        <w:spacing w:after="0"/>
        <w:rPr>
          <w:rFonts w:ascii="Arial" w:hAnsi="Arial" w:cs="Arial"/>
          <w:i/>
        </w:rPr>
      </w:pPr>
    </w:p>
    <w:p w14:paraId="64EA7CE7" w14:textId="77777777" w:rsidR="00051407" w:rsidRDefault="00051407" w:rsidP="00051407">
      <w:pPr>
        <w:spacing w:after="0"/>
        <w:rPr>
          <w:rFonts w:ascii="Arial" w:hAnsi="Arial" w:cs="Arial"/>
        </w:rPr>
      </w:pPr>
    </w:p>
    <w:p w14:paraId="12C689E7" w14:textId="77777777" w:rsidR="00051407" w:rsidRDefault="005D5926" w:rsidP="00DD347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051407">
        <w:rPr>
          <w:rFonts w:ascii="Arial" w:hAnsi="Arial" w:cs="Arial"/>
        </w:rPr>
        <w:t>INTRODUCTION</w:t>
      </w:r>
      <w:r w:rsidR="00051407">
        <w:rPr>
          <w:rFonts w:ascii="Arial" w:hAnsi="Arial" w:cs="Arial"/>
        </w:rPr>
        <w:t xml:space="preserve"> </w:t>
      </w:r>
    </w:p>
    <w:p w14:paraId="65A5308B" w14:textId="77777777" w:rsidR="00DD347B" w:rsidRDefault="00DD347B" w:rsidP="00DD347B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Arial" w:hAnsi="Arial" w:cs="Arial"/>
        </w:rPr>
      </w:pPr>
      <w:r w:rsidRPr="00DD347B">
        <w:rPr>
          <w:rFonts w:ascii="Arial" w:hAnsi="Arial" w:cs="Arial"/>
        </w:rPr>
        <w:t>Purpose of this document</w:t>
      </w:r>
    </w:p>
    <w:p w14:paraId="0D44253B" w14:textId="77777777" w:rsidR="001A3F02" w:rsidRDefault="001A3F02" w:rsidP="00DD347B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Landscape strategies</w:t>
      </w:r>
    </w:p>
    <w:p w14:paraId="0A550F05" w14:textId="77777777" w:rsidR="001A3F02" w:rsidRDefault="001A3F02" w:rsidP="00DD347B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Landscape designations</w:t>
      </w:r>
    </w:p>
    <w:p w14:paraId="7C2DEA56" w14:textId="77777777" w:rsidR="005D5926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5D5926" w:rsidRPr="00051407">
        <w:rPr>
          <w:rFonts w:ascii="Arial" w:hAnsi="Arial" w:cs="Arial"/>
        </w:rPr>
        <w:t xml:space="preserve"> Study area and methodology</w:t>
      </w:r>
    </w:p>
    <w:p w14:paraId="0883D5F0" w14:textId="77777777" w:rsidR="0093627D" w:rsidRDefault="001A3F02" w:rsidP="0093627D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93627D">
        <w:rPr>
          <w:rFonts w:ascii="Arial" w:hAnsi="Arial" w:cs="Arial"/>
        </w:rPr>
        <w:t xml:space="preserve"> Unimplemented but extant planning consents in the vicinity</w:t>
      </w:r>
    </w:p>
    <w:p w14:paraId="44B312DB" w14:textId="77777777" w:rsidR="005D5926" w:rsidRPr="00051407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5D5926" w:rsidRPr="00051407">
        <w:rPr>
          <w:rFonts w:ascii="Arial" w:hAnsi="Arial" w:cs="Arial"/>
        </w:rPr>
        <w:t xml:space="preserve"> </w:t>
      </w:r>
      <w:r w:rsidR="00DD347B">
        <w:rPr>
          <w:rFonts w:ascii="Arial" w:hAnsi="Arial" w:cs="Arial"/>
        </w:rPr>
        <w:t>Limitations of the study</w:t>
      </w:r>
    </w:p>
    <w:p w14:paraId="24E73E04" w14:textId="77777777" w:rsidR="005D5926" w:rsidRDefault="005D5926" w:rsidP="00DD347B">
      <w:pPr>
        <w:spacing w:after="0" w:line="360" w:lineRule="auto"/>
        <w:rPr>
          <w:rFonts w:ascii="Arial" w:hAnsi="Arial" w:cs="Arial"/>
        </w:rPr>
      </w:pPr>
    </w:p>
    <w:p w14:paraId="5642ECDA" w14:textId="77777777" w:rsidR="001A3F02" w:rsidRPr="00051407" w:rsidRDefault="001A3F02" w:rsidP="00DD347B">
      <w:pPr>
        <w:spacing w:after="0" w:line="360" w:lineRule="auto"/>
        <w:rPr>
          <w:rFonts w:ascii="Arial" w:hAnsi="Arial" w:cs="Arial"/>
        </w:rPr>
      </w:pPr>
    </w:p>
    <w:p w14:paraId="60855962" w14:textId="77777777" w:rsidR="005D5926" w:rsidRPr="00051407" w:rsidRDefault="005D5926" w:rsidP="00DD347B">
      <w:pPr>
        <w:spacing w:after="0" w:line="360" w:lineRule="auto"/>
        <w:rPr>
          <w:rFonts w:ascii="Arial" w:hAnsi="Arial" w:cs="Arial"/>
        </w:rPr>
      </w:pPr>
      <w:r w:rsidRPr="00051407">
        <w:rPr>
          <w:rFonts w:ascii="Arial" w:hAnsi="Arial" w:cs="Arial"/>
        </w:rPr>
        <w:t xml:space="preserve">2.0 </w:t>
      </w:r>
      <w:r w:rsidR="001A3F02">
        <w:rPr>
          <w:rFonts w:ascii="Arial" w:hAnsi="Arial" w:cs="Arial"/>
        </w:rPr>
        <w:t xml:space="preserve">LANDSCAPE </w:t>
      </w:r>
      <w:r w:rsidRPr="00051407">
        <w:rPr>
          <w:rFonts w:ascii="Arial" w:hAnsi="Arial" w:cs="Arial"/>
        </w:rPr>
        <w:t>BASELINES</w:t>
      </w:r>
    </w:p>
    <w:p w14:paraId="76C2FDE8" w14:textId="77777777" w:rsidR="001A3F02" w:rsidRDefault="00051407" w:rsidP="00DD347B">
      <w:pPr>
        <w:spacing w:after="0" w:line="360" w:lineRule="auto"/>
        <w:ind w:firstLine="567"/>
        <w:rPr>
          <w:rFonts w:ascii="Arial" w:hAnsi="Arial" w:cs="Arial"/>
        </w:rPr>
      </w:pPr>
      <w:r w:rsidRPr="00051407">
        <w:rPr>
          <w:rFonts w:ascii="Arial" w:hAnsi="Arial" w:cs="Arial"/>
        </w:rPr>
        <w:t>2</w:t>
      </w:r>
      <w:r w:rsidR="000C7E24">
        <w:rPr>
          <w:rFonts w:ascii="Arial" w:hAnsi="Arial" w:cs="Arial"/>
        </w:rPr>
        <w:t>.1</w:t>
      </w:r>
      <w:r w:rsidR="0093627D">
        <w:rPr>
          <w:rFonts w:ascii="Arial" w:hAnsi="Arial" w:cs="Arial"/>
        </w:rPr>
        <w:t xml:space="preserve"> </w:t>
      </w:r>
      <w:r w:rsidR="001A3F02">
        <w:rPr>
          <w:rFonts w:ascii="Arial" w:hAnsi="Arial" w:cs="Arial"/>
        </w:rPr>
        <w:t>Background information and maps</w:t>
      </w:r>
    </w:p>
    <w:p w14:paraId="3193B068" w14:textId="77777777" w:rsidR="001A3F02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93627D">
        <w:rPr>
          <w:rFonts w:ascii="Arial" w:hAnsi="Arial" w:cs="Arial"/>
        </w:rPr>
        <w:t xml:space="preserve">Plan annotated with </w:t>
      </w:r>
      <w:r>
        <w:rPr>
          <w:rFonts w:ascii="Arial" w:hAnsi="Arial" w:cs="Arial"/>
        </w:rPr>
        <w:t>character areas</w:t>
      </w:r>
    </w:p>
    <w:p w14:paraId="09E35AD4" w14:textId="77777777" w:rsidR="00051407" w:rsidRPr="00051407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2.3.1 Plan annotated with </w:t>
      </w:r>
      <w:r w:rsidR="0093627D">
        <w:rPr>
          <w:rFonts w:ascii="Arial" w:hAnsi="Arial" w:cs="Arial"/>
        </w:rPr>
        <w:t>baseline</w:t>
      </w:r>
      <w:r w:rsidR="005D5926" w:rsidRPr="00051407">
        <w:rPr>
          <w:rFonts w:ascii="Arial" w:hAnsi="Arial" w:cs="Arial"/>
        </w:rPr>
        <w:t xml:space="preserve"> photographs </w:t>
      </w:r>
      <w:r>
        <w:rPr>
          <w:rFonts w:ascii="Arial" w:hAnsi="Arial" w:cs="Arial"/>
        </w:rPr>
        <w:t>(Character Area 1)</w:t>
      </w:r>
    </w:p>
    <w:p w14:paraId="722030B5" w14:textId="77777777" w:rsidR="00051407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3.2 </w:t>
      </w:r>
      <w:r w:rsidR="0075323C">
        <w:rPr>
          <w:rFonts w:ascii="Arial" w:hAnsi="Arial" w:cs="Arial"/>
        </w:rPr>
        <w:t xml:space="preserve"> Baseline</w:t>
      </w:r>
      <w:proofErr w:type="gramEnd"/>
      <w:r w:rsidR="0075323C">
        <w:rPr>
          <w:rFonts w:ascii="Arial" w:hAnsi="Arial" w:cs="Arial"/>
        </w:rPr>
        <w:t xml:space="preserve"> photographs </w:t>
      </w:r>
      <w:r>
        <w:rPr>
          <w:rFonts w:ascii="Arial" w:hAnsi="Arial" w:cs="Arial"/>
        </w:rPr>
        <w:t>(Character Area 1)</w:t>
      </w:r>
    </w:p>
    <w:p w14:paraId="57F98AB6" w14:textId="77777777" w:rsidR="001A3F02" w:rsidRPr="00051407" w:rsidRDefault="001A3F02" w:rsidP="001A3F0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.4.1 Plan annotated with baseline</w:t>
      </w:r>
      <w:r w:rsidRPr="00051407">
        <w:rPr>
          <w:rFonts w:ascii="Arial" w:hAnsi="Arial" w:cs="Arial"/>
        </w:rPr>
        <w:t xml:space="preserve"> photographs </w:t>
      </w:r>
      <w:r>
        <w:rPr>
          <w:rFonts w:ascii="Arial" w:hAnsi="Arial" w:cs="Arial"/>
        </w:rPr>
        <w:t>(Character Area 2)</w:t>
      </w:r>
    </w:p>
    <w:p w14:paraId="1B4B44CE" w14:textId="77777777" w:rsidR="001A3F02" w:rsidRDefault="001A3F02" w:rsidP="001A3F0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.4.2 Baseline photographs (Character Area 2)</w:t>
      </w:r>
    </w:p>
    <w:p w14:paraId="319B60C3" w14:textId="77777777" w:rsidR="001A3F02" w:rsidRPr="00051407" w:rsidRDefault="000315B7" w:rsidP="001A3F0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1A3F02">
        <w:rPr>
          <w:rFonts w:ascii="Arial" w:hAnsi="Arial" w:cs="Arial"/>
        </w:rPr>
        <w:t>.1 Plan annotated with baseline</w:t>
      </w:r>
      <w:r w:rsidR="001A3F02" w:rsidRPr="00051407">
        <w:rPr>
          <w:rFonts w:ascii="Arial" w:hAnsi="Arial" w:cs="Arial"/>
        </w:rPr>
        <w:t xml:space="preserve"> photographs </w:t>
      </w:r>
      <w:r w:rsidR="001A3F02">
        <w:rPr>
          <w:rFonts w:ascii="Arial" w:hAnsi="Arial" w:cs="Arial"/>
        </w:rPr>
        <w:t>(Character Area 3)</w:t>
      </w:r>
    </w:p>
    <w:p w14:paraId="30DBEF15" w14:textId="77777777" w:rsidR="001A3F02" w:rsidRPr="001A3F02" w:rsidRDefault="001A3F02" w:rsidP="001A3F02">
      <w:pPr>
        <w:spacing w:after="0" w:line="360" w:lineRule="auto"/>
        <w:ind w:firstLine="56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2.5.2 Baseline photographs (Character Area 3) </w:t>
      </w:r>
      <w:r>
        <w:rPr>
          <w:rFonts w:ascii="Arial" w:hAnsi="Arial" w:cs="Arial"/>
          <w:i/>
        </w:rPr>
        <w:t>please create further sections for additional character areas as required</w:t>
      </w:r>
    </w:p>
    <w:p w14:paraId="006FD518" w14:textId="77777777" w:rsidR="001A3F02" w:rsidRPr="00051407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2.6 Analysis of character areas</w:t>
      </w:r>
    </w:p>
    <w:p w14:paraId="5D4EB2BD" w14:textId="77777777" w:rsidR="00051407" w:rsidRDefault="00051407" w:rsidP="00DD347B">
      <w:pPr>
        <w:spacing w:after="0" w:line="360" w:lineRule="auto"/>
        <w:rPr>
          <w:rFonts w:ascii="Arial" w:hAnsi="Arial" w:cs="Arial"/>
        </w:rPr>
      </w:pPr>
    </w:p>
    <w:p w14:paraId="2F2BDF45" w14:textId="77777777" w:rsidR="001A3F02" w:rsidRDefault="001A3F02" w:rsidP="00DD347B">
      <w:pPr>
        <w:spacing w:after="0" w:line="360" w:lineRule="auto"/>
        <w:rPr>
          <w:rFonts w:ascii="Arial" w:hAnsi="Arial" w:cs="Arial"/>
        </w:rPr>
      </w:pPr>
    </w:p>
    <w:p w14:paraId="41211A81" w14:textId="77777777" w:rsidR="001A3F02" w:rsidRPr="00051407" w:rsidRDefault="001A3F02" w:rsidP="001A3F0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51407">
        <w:rPr>
          <w:rFonts w:ascii="Arial" w:hAnsi="Arial" w:cs="Arial"/>
        </w:rPr>
        <w:t xml:space="preserve">.0 </w:t>
      </w:r>
      <w:r>
        <w:rPr>
          <w:rFonts w:ascii="Arial" w:hAnsi="Arial" w:cs="Arial"/>
        </w:rPr>
        <w:t xml:space="preserve">VISUAL </w:t>
      </w:r>
      <w:r w:rsidRPr="00051407">
        <w:rPr>
          <w:rFonts w:ascii="Arial" w:hAnsi="Arial" w:cs="Arial"/>
        </w:rPr>
        <w:t>BASELINES</w:t>
      </w:r>
    </w:p>
    <w:p w14:paraId="2E02A8CC" w14:textId="77777777" w:rsidR="001A3F02" w:rsidRPr="00051407" w:rsidRDefault="001A3F02" w:rsidP="001A3F0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3.1 Plan annotated with baseline</w:t>
      </w:r>
      <w:r w:rsidRPr="00051407">
        <w:rPr>
          <w:rFonts w:ascii="Arial" w:hAnsi="Arial" w:cs="Arial"/>
        </w:rPr>
        <w:t xml:space="preserve"> photographs </w:t>
      </w:r>
    </w:p>
    <w:p w14:paraId="37125D19" w14:textId="77777777" w:rsidR="001A3F02" w:rsidRPr="00051407" w:rsidRDefault="001A3F02" w:rsidP="001A3F02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3.2 Baseline photographs </w:t>
      </w:r>
    </w:p>
    <w:p w14:paraId="568A4A64" w14:textId="77777777" w:rsidR="001A3F02" w:rsidRDefault="001A3F02" w:rsidP="00DD347B">
      <w:pPr>
        <w:spacing w:after="0" w:line="360" w:lineRule="auto"/>
        <w:rPr>
          <w:rFonts w:ascii="Arial" w:hAnsi="Arial" w:cs="Arial"/>
        </w:rPr>
      </w:pPr>
    </w:p>
    <w:p w14:paraId="1254D505" w14:textId="77777777" w:rsidR="001A3F02" w:rsidRDefault="001A3F02" w:rsidP="00DD347B">
      <w:pPr>
        <w:spacing w:after="0" w:line="360" w:lineRule="auto"/>
        <w:rPr>
          <w:rFonts w:ascii="Arial" w:hAnsi="Arial" w:cs="Arial"/>
        </w:rPr>
      </w:pPr>
    </w:p>
    <w:p w14:paraId="5B7CC980" w14:textId="77777777" w:rsidR="00051407" w:rsidRPr="00051407" w:rsidRDefault="001A3F02" w:rsidP="00DD347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51407" w:rsidRPr="00051407">
        <w:rPr>
          <w:rFonts w:ascii="Arial" w:hAnsi="Arial" w:cs="Arial"/>
        </w:rPr>
        <w:t>.0 THE PROJECT</w:t>
      </w:r>
    </w:p>
    <w:p w14:paraId="5D4B258A" w14:textId="77777777" w:rsidR="00051407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51407" w:rsidRPr="00051407">
        <w:rPr>
          <w:rFonts w:ascii="Arial" w:hAnsi="Arial" w:cs="Arial"/>
        </w:rPr>
        <w:t xml:space="preserve">.1 Project Description </w:t>
      </w:r>
    </w:p>
    <w:p w14:paraId="26EC0A82" w14:textId="77777777" w:rsidR="001A3F02" w:rsidRPr="00051407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.2 Analysis of how the project would affect the landscape character</w:t>
      </w:r>
    </w:p>
    <w:p w14:paraId="485BDBDE" w14:textId="77777777" w:rsidR="00051407" w:rsidRPr="00051407" w:rsidRDefault="001A3F02" w:rsidP="00DD347B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315B7">
        <w:rPr>
          <w:rFonts w:ascii="Arial" w:hAnsi="Arial" w:cs="Arial"/>
        </w:rPr>
        <w:t>.3</w:t>
      </w:r>
      <w:r w:rsidR="00051407" w:rsidRPr="00051407">
        <w:rPr>
          <w:rFonts w:ascii="Arial" w:hAnsi="Arial" w:cs="Arial"/>
        </w:rPr>
        <w:t xml:space="preserve"> Visualisations matching the baseline photos, at A3 each</w:t>
      </w:r>
    </w:p>
    <w:p w14:paraId="070EA7CC" w14:textId="77777777" w:rsidR="0075323C" w:rsidRPr="00051407" w:rsidRDefault="0075323C" w:rsidP="00DD347B">
      <w:pPr>
        <w:spacing w:after="0" w:line="360" w:lineRule="auto"/>
        <w:rPr>
          <w:rFonts w:ascii="Arial" w:hAnsi="Arial" w:cs="Arial"/>
        </w:rPr>
      </w:pPr>
    </w:p>
    <w:p w14:paraId="5847EFE9" w14:textId="77777777" w:rsidR="00DD347B" w:rsidRDefault="001A3F02" w:rsidP="001A3F02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051407" w:rsidRPr="00051407">
        <w:rPr>
          <w:rFonts w:ascii="Arial" w:hAnsi="Arial" w:cs="Arial"/>
        </w:rPr>
        <w:t>.0 MITIGATION / ENHANCEMENT</w:t>
      </w:r>
    </w:p>
    <w:p w14:paraId="5ACB9D54" w14:textId="77777777" w:rsidR="00DD347B" w:rsidRDefault="00DD347B" w:rsidP="00051407">
      <w:pPr>
        <w:spacing w:after="0"/>
        <w:rPr>
          <w:rFonts w:ascii="Arial" w:hAnsi="Arial" w:cs="Arial"/>
          <w:i/>
        </w:rPr>
      </w:pPr>
    </w:p>
    <w:p w14:paraId="505F77A1" w14:textId="77777777" w:rsidR="00254692" w:rsidRDefault="002546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7D4CB4" w14:textId="77777777" w:rsidR="00DD347B" w:rsidRPr="00DD347B" w:rsidRDefault="00DD347B" w:rsidP="00051407">
      <w:pPr>
        <w:spacing w:after="0"/>
        <w:rPr>
          <w:rFonts w:ascii="Arial" w:hAnsi="Arial" w:cs="Arial"/>
        </w:rPr>
      </w:pPr>
      <w:r w:rsidRPr="00DD347B">
        <w:rPr>
          <w:rFonts w:ascii="Arial" w:hAnsi="Arial" w:cs="Arial"/>
        </w:rPr>
        <w:lastRenderedPageBreak/>
        <w:t>1.0 INTRODUCTION</w:t>
      </w:r>
    </w:p>
    <w:p w14:paraId="56F480D6" w14:textId="77777777" w:rsidR="00DD347B" w:rsidRPr="00DD347B" w:rsidRDefault="00DD347B" w:rsidP="00051407">
      <w:pPr>
        <w:spacing w:after="0"/>
        <w:rPr>
          <w:rFonts w:ascii="Arial" w:hAnsi="Arial" w:cs="Arial"/>
        </w:rPr>
      </w:pPr>
    </w:p>
    <w:p w14:paraId="7CFF7DDC" w14:textId="77777777" w:rsidR="00DD347B" w:rsidRDefault="00DD347B" w:rsidP="00051407">
      <w:pPr>
        <w:spacing w:after="0"/>
        <w:rPr>
          <w:rFonts w:ascii="Arial" w:hAnsi="Arial" w:cs="Arial"/>
        </w:rPr>
      </w:pPr>
      <w:r w:rsidRPr="00DD347B">
        <w:rPr>
          <w:rFonts w:ascii="Arial" w:hAnsi="Arial" w:cs="Arial"/>
        </w:rPr>
        <w:t>1.1 Purpose of this document</w:t>
      </w:r>
    </w:p>
    <w:p w14:paraId="708C653E" w14:textId="77777777" w:rsidR="00DD347B" w:rsidRDefault="00DD347B" w:rsidP="00051407">
      <w:pPr>
        <w:spacing w:after="0"/>
        <w:rPr>
          <w:rFonts w:ascii="Arial" w:hAnsi="Arial" w:cs="Arial"/>
        </w:rPr>
      </w:pPr>
    </w:p>
    <w:p w14:paraId="5514F355" w14:textId="77777777" w:rsidR="00DD347B" w:rsidRPr="00DD347B" w:rsidRDefault="00DD347B" w:rsidP="00051407">
      <w:pPr>
        <w:spacing w:after="0"/>
        <w:rPr>
          <w:rFonts w:ascii="Arial" w:hAnsi="Arial" w:cs="Arial"/>
        </w:rPr>
        <w:sectPr w:rsidR="00DD347B" w:rsidRPr="00DD347B" w:rsidSect="00341B36">
          <w:headerReference w:type="default" r:id="rId8"/>
          <w:pgSz w:w="23811" w:h="16838" w:orient="landscape" w:code="8"/>
          <w:pgMar w:top="1440" w:right="1440" w:bottom="1440" w:left="1440" w:header="708" w:footer="345" w:gutter="0"/>
          <w:cols w:space="708"/>
          <w:docGrid w:linePitch="360"/>
        </w:sectPr>
      </w:pPr>
    </w:p>
    <w:p w14:paraId="1FC7EECE" w14:textId="77777777" w:rsidR="003A61CD" w:rsidRDefault="003A61CD" w:rsidP="00051407">
      <w:pPr>
        <w:spacing w:after="0"/>
        <w:rPr>
          <w:rFonts w:ascii="Arial" w:hAnsi="Arial" w:cs="Arial"/>
        </w:rPr>
        <w:sectPr w:rsidR="003A61CD" w:rsidSect="00341B36">
          <w:headerReference w:type="default" r:id="rId9"/>
          <w:footerReference w:type="default" r:id="rId10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4211007" w14:textId="77777777" w:rsidR="00BA4C4A" w:rsidRPr="00400927" w:rsidRDefault="00DD347B" w:rsidP="00EE0E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400927" w:rsidRPr="00400927">
        <w:rPr>
          <w:rFonts w:ascii="Arial" w:hAnsi="Arial" w:cs="Arial"/>
        </w:rPr>
        <w:t xml:space="preserve"> </w:t>
      </w:r>
      <w:r w:rsidR="001A3F02">
        <w:rPr>
          <w:rFonts w:ascii="Arial" w:hAnsi="Arial" w:cs="Arial"/>
        </w:rPr>
        <w:t>Landscape Strategies</w:t>
      </w:r>
    </w:p>
    <w:p w14:paraId="1370C96B" w14:textId="77777777" w:rsidR="00BA4C4A" w:rsidRDefault="00BA4C4A" w:rsidP="00EE0E9C">
      <w:pPr>
        <w:spacing w:after="0"/>
      </w:pPr>
    </w:p>
    <w:p w14:paraId="68EBBE6C" w14:textId="77777777" w:rsidR="00400927" w:rsidRDefault="00400927" w:rsidP="00EE0E9C">
      <w:pPr>
        <w:spacing w:after="0"/>
      </w:pPr>
    </w:p>
    <w:p w14:paraId="36F52A0C" w14:textId="77777777" w:rsidR="00BA4C4A" w:rsidRDefault="00BA4C4A" w:rsidP="00EE0E9C">
      <w:pPr>
        <w:spacing w:after="0"/>
      </w:pPr>
    </w:p>
    <w:p w14:paraId="765AEF04" w14:textId="77777777" w:rsidR="00BA4C4A" w:rsidRDefault="00BA4C4A" w:rsidP="00EE0E9C">
      <w:pPr>
        <w:spacing w:after="0"/>
      </w:pPr>
    </w:p>
    <w:p w14:paraId="1990526F" w14:textId="77777777" w:rsidR="00400927" w:rsidRDefault="00400927">
      <w:r>
        <w:br w:type="page"/>
      </w:r>
    </w:p>
    <w:p w14:paraId="50B7280B" w14:textId="77777777" w:rsidR="003A61CD" w:rsidRDefault="003A61CD" w:rsidP="00EE0E9C">
      <w:pPr>
        <w:spacing w:after="0"/>
        <w:rPr>
          <w:rFonts w:ascii="Arial" w:hAnsi="Arial" w:cs="Arial"/>
        </w:rPr>
        <w:sectPr w:rsidR="003A61CD" w:rsidSect="00341B36">
          <w:type w:val="continuous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1D87FEEC" w14:textId="77777777" w:rsidR="0057165F" w:rsidRDefault="00037046" w:rsidP="00EE0E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3</w:t>
      </w:r>
      <w:r w:rsidR="0036719A">
        <w:rPr>
          <w:rFonts w:ascii="Arial" w:hAnsi="Arial" w:cs="Arial"/>
        </w:rPr>
        <w:t xml:space="preserve"> </w:t>
      </w:r>
      <w:r w:rsidR="001A3F02">
        <w:rPr>
          <w:rFonts w:ascii="Arial" w:hAnsi="Arial" w:cs="Arial"/>
        </w:rPr>
        <w:t>Landscape designations</w:t>
      </w:r>
      <w:r w:rsidR="007A4891">
        <w:rPr>
          <w:rFonts w:ascii="Arial" w:hAnsi="Arial" w:cs="Arial"/>
        </w:rPr>
        <w:t xml:space="preserve"> </w:t>
      </w:r>
    </w:p>
    <w:p w14:paraId="054B5DCF" w14:textId="77777777" w:rsidR="0036719A" w:rsidRDefault="0036719A" w:rsidP="00EE0E9C">
      <w:pPr>
        <w:spacing w:after="0"/>
        <w:rPr>
          <w:rFonts w:ascii="Arial" w:hAnsi="Arial" w:cs="Arial"/>
        </w:rPr>
      </w:pPr>
    </w:p>
    <w:p w14:paraId="375A78E9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24DD4AA7" w14:textId="77777777" w:rsidR="00953937" w:rsidRDefault="00953937" w:rsidP="009539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85B17F" w14:textId="77777777" w:rsidR="00953937" w:rsidRDefault="00953937" w:rsidP="00953937">
      <w:pPr>
        <w:spacing w:after="0"/>
        <w:rPr>
          <w:rFonts w:ascii="Arial" w:hAnsi="Arial" w:cs="Arial"/>
        </w:rPr>
      </w:pPr>
    </w:p>
    <w:p w14:paraId="1BF74442" w14:textId="77777777" w:rsidR="00953937" w:rsidRPr="00953937" w:rsidRDefault="00953937" w:rsidP="00953937">
      <w:pPr>
        <w:spacing w:after="0"/>
        <w:rPr>
          <w:rFonts w:ascii="Arial" w:hAnsi="Arial" w:cs="Arial"/>
        </w:rPr>
      </w:pPr>
    </w:p>
    <w:p w14:paraId="780259C3" w14:textId="77777777" w:rsidR="00953937" w:rsidRPr="00953937" w:rsidRDefault="00953937" w:rsidP="00953937">
      <w:pPr>
        <w:spacing w:after="0"/>
        <w:rPr>
          <w:rFonts w:ascii="Arial" w:hAnsi="Arial" w:cs="Arial"/>
        </w:rPr>
      </w:pPr>
    </w:p>
    <w:p w14:paraId="0D3A7A1D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176B7025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0FBA0B78" w14:textId="77777777" w:rsidR="009C104B" w:rsidRPr="009C104B" w:rsidRDefault="009C104B" w:rsidP="009C104B">
      <w:pPr>
        <w:spacing w:after="0"/>
        <w:rPr>
          <w:rFonts w:ascii="Arial" w:hAnsi="Arial" w:cs="Arial"/>
        </w:rPr>
      </w:pPr>
    </w:p>
    <w:p w14:paraId="6F56ADC4" w14:textId="77777777" w:rsidR="001C5C2F" w:rsidRDefault="001C5C2F">
      <w:r>
        <w:br w:type="page"/>
      </w:r>
    </w:p>
    <w:p w14:paraId="6B553ABA" w14:textId="77777777" w:rsidR="00BA4C4A" w:rsidRDefault="00BA4C4A" w:rsidP="00EE0E9C">
      <w:pPr>
        <w:spacing w:after="0"/>
      </w:pPr>
    </w:p>
    <w:p w14:paraId="3FBADB98" w14:textId="77777777" w:rsidR="00EE0E9C" w:rsidRPr="001D76AD" w:rsidRDefault="00037046" w:rsidP="00EE0E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531C7" w:rsidRPr="001D76AD">
        <w:rPr>
          <w:rFonts w:ascii="Arial" w:hAnsi="Arial" w:cs="Arial"/>
        </w:rPr>
        <w:t xml:space="preserve"> </w:t>
      </w:r>
      <w:r w:rsidR="000315B7">
        <w:rPr>
          <w:rFonts w:ascii="Arial" w:hAnsi="Arial" w:cs="Arial"/>
        </w:rPr>
        <w:t>Study area and methodology</w:t>
      </w:r>
      <w:r w:rsidR="007A4891" w:rsidRPr="001D76AD">
        <w:rPr>
          <w:rFonts w:ascii="Arial" w:hAnsi="Arial" w:cs="Arial"/>
        </w:rPr>
        <w:t xml:space="preserve"> </w:t>
      </w:r>
    </w:p>
    <w:p w14:paraId="7E8730F4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236DFF92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4DF2527D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64536611" w14:textId="77777777" w:rsidR="001D76AD" w:rsidRDefault="001D76AD" w:rsidP="00EE0E9C">
      <w:pPr>
        <w:spacing w:after="0"/>
        <w:rPr>
          <w:rFonts w:ascii="Arial" w:hAnsi="Arial" w:cs="Arial"/>
        </w:rPr>
      </w:pPr>
    </w:p>
    <w:p w14:paraId="6E7F8027" w14:textId="77777777" w:rsidR="001D76AD" w:rsidRDefault="001D76AD" w:rsidP="00EE0E9C">
      <w:pPr>
        <w:spacing w:after="0"/>
      </w:pPr>
    </w:p>
    <w:p w14:paraId="2C643A2D" w14:textId="77777777" w:rsidR="001D76AD" w:rsidRDefault="001D76AD" w:rsidP="00EE0E9C">
      <w:pPr>
        <w:spacing w:after="0"/>
      </w:pPr>
    </w:p>
    <w:p w14:paraId="1C189A4E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6E46086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257EBBE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1FBA3A0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DC11587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363C52B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58FD664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6A209703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F4E4260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855597A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D56A037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F4D6AC4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805ED18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665905A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15FB658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FE32C4E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09277A1D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4A8472D7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63686CF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04DE91D6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698D8207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4C224BA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707D9C5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633A517A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4F549946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7B88F81B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50A3104E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AB55AC7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3A6840FC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4C91E255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13A4A81B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2ED1C364" w14:textId="77777777" w:rsidR="00B6466B" w:rsidRDefault="00B6466B" w:rsidP="00EE0E9C">
      <w:pPr>
        <w:spacing w:after="0"/>
        <w:rPr>
          <w:rFonts w:ascii="Arial" w:hAnsi="Arial" w:cs="Arial"/>
        </w:rPr>
      </w:pPr>
    </w:p>
    <w:p w14:paraId="404193EB" w14:textId="77777777" w:rsidR="00254692" w:rsidRDefault="00254692">
      <w:pPr>
        <w:rPr>
          <w:rFonts w:ascii="Arial" w:hAnsi="Arial" w:cs="Arial"/>
        </w:rPr>
      </w:pPr>
    </w:p>
    <w:p w14:paraId="2ED467E1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A1DD7C" w14:textId="77777777" w:rsidR="000315B7" w:rsidRPr="000315B7" w:rsidRDefault="000315B7" w:rsidP="000315B7">
      <w:p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1.5 Unimplemented but extant planning consents in the vicinity</w:t>
      </w:r>
    </w:p>
    <w:p w14:paraId="4DBAA11B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C37875" w14:textId="77777777" w:rsidR="000315B7" w:rsidRPr="000315B7" w:rsidRDefault="000315B7" w:rsidP="000315B7">
      <w:pPr>
        <w:pStyle w:val="ListParagraph"/>
        <w:numPr>
          <w:ilvl w:val="1"/>
          <w:numId w:val="8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Limitations of the study</w:t>
      </w:r>
    </w:p>
    <w:p w14:paraId="64F0C657" w14:textId="77777777" w:rsidR="000315B7" w:rsidRPr="000315B7" w:rsidRDefault="000315B7" w:rsidP="000315B7">
      <w:pPr>
        <w:pStyle w:val="ListParagraph"/>
        <w:spacing w:after="0" w:line="360" w:lineRule="auto"/>
        <w:rPr>
          <w:rFonts w:ascii="Arial" w:hAnsi="Arial" w:cs="Arial"/>
        </w:rPr>
      </w:pPr>
    </w:p>
    <w:p w14:paraId="03F5ED66" w14:textId="77777777" w:rsidR="000315B7" w:rsidRPr="000315B7" w:rsidRDefault="000315B7" w:rsidP="000315B7">
      <w:pPr>
        <w:spacing w:after="0" w:line="360" w:lineRule="auto"/>
        <w:rPr>
          <w:rFonts w:ascii="Arial" w:hAnsi="Arial" w:cs="Arial"/>
        </w:rPr>
      </w:pPr>
    </w:p>
    <w:p w14:paraId="0CA103DA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1D729A" w14:textId="77777777" w:rsidR="000315B7" w:rsidRPr="000315B7" w:rsidRDefault="000315B7" w:rsidP="000315B7">
      <w:p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2.0 LANDSCAPE BASELINES</w:t>
      </w:r>
    </w:p>
    <w:p w14:paraId="3CC23E76" w14:textId="77777777" w:rsidR="000315B7" w:rsidRPr="000315B7" w:rsidRDefault="000315B7" w:rsidP="000315B7">
      <w:pPr>
        <w:pStyle w:val="ListParagraph"/>
        <w:numPr>
          <w:ilvl w:val="1"/>
          <w:numId w:val="9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t>Background information and maps</w:t>
      </w:r>
    </w:p>
    <w:p w14:paraId="02E2F768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3A0FA5" w14:textId="77777777" w:rsidR="000315B7" w:rsidRPr="000315B7" w:rsidRDefault="000315B7" w:rsidP="000315B7">
      <w:pPr>
        <w:pStyle w:val="ListParagraph"/>
        <w:numPr>
          <w:ilvl w:val="1"/>
          <w:numId w:val="9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Plan annotated with character areas</w:t>
      </w:r>
    </w:p>
    <w:p w14:paraId="467715FE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939514" w14:textId="77777777" w:rsidR="000315B7" w:rsidRPr="000315B7" w:rsidRDefault="000315B7" w:rsidP="000315B7">
      <w:pPr>
        <w:pStyle w:val="ListParagraph"/>
        <w:numPr>
          <w:ilvl w:val="2"/>
          <w:numId w:val="10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Plan annotated with baseline photographs (Character Area 1)</w:t>
      </w:r>
    </w:p>
    <w:p w14:paraId="75CAF801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99331B" w14:textId="77777777" w:rsidR="000315B7" w:rsidRPr="000315B7" w:rsidRDefault="000315B7" w:rsidP="000315B7">
      <w:pPr>
        <w:pStyle w:val="ListParagraph"/>
        <w:numPr>
          <w:ilvl w:val="2"/>
          <w:numId w:val="10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 xml:space="preserve"> Baseline photographs (Character Area 1)</w:t>
      </w:r>
    </w:p>
    <w:p w14:paraId="3E4A4649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773031" w14:textId="77777777" w:rsidR="000315B7" w:rsidRPr="000315B7" w:rsidRDefault="000315B7" w:rsidP="000315B7">
      <w:pPr>
        <w:pStyle w:val="ListParagraph"/>
        <w:numPr>
          <w:ilvl w:val="2"/>
          <w:numId w:val="11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Plan annotated with baseline photographs (Character Area 2)</w:t>
      </w:r>
    </w:p>
    <w:p w14:paraId="7180A130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B4A306" w14:textId="77777777" w:rsidR="000315B7" w:rsidRPr="000315B7" w:rsidRDefault="000315B7" w:rsidP="000315B7">
      <w:pPr>
        <w:pStyle w:val="ListParagraph"/>
        <w:numPr>
          <w:ilvl w:val="2"/>
          <w:numId w:val="11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Baseline photographs (Character Area 2)</w:t>
      </w:r>
    </w:p>
    <w:p w14:paraId="22DF0F4C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5AA2A9" w14:textId="77777777" w:rsidR="000315B7" w:rsidRPr="000315B7" w:rsidRDefault="000315B7" w:rsidP="000315B7">
      <w:pPr>
        <w:pStyle w:val="ListParagraph"/>
        <w:numPr>
          <w:ilvl w:val="2"/>
          <w:numId w:val="12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Plan annotated with baseline photographs (Character Area 3)</w:t>
      </w:r>
    </w:p>
    <w:p w14:paraId="4A1F153F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EE249" w14:textId="77777777" w:rsidR="000315B7" w:rsidRPr="000315B7" w:rsidRDefault="000315B7" w:rsidP="000315B7">
      <w:pPr>
        <w:pStyle w:val="ListParagraph"/>
        <w:numPr>
          <w:ilvl w:val="2"/>
          <w:numId w:val="12"/>
        </w:numPr>
        <w:spacing w:after="0" w:line="360" w:lineRule="auto"/>
        <w:rPr>
          <w:rFonts w:ascii="Arial" w:hAnsi="Arial" w:cs="Arial"/>
          <w:i/>
        </w:rPr>
      </w:pPr>
      <w:r w:rsidRPr="000315B7">
        <w:rPr>
          <w:rFonts w:ascii="Arial" w:hAnsi="Arial" w:cs="Arial"/>
        </w:rPr>
        <w:lastRenderedPageBreak/>
        <w:t xml:space="preserve">Baseline photographs (Character Area 3) </w:t>
      </w:r>
      <w:r w:rsidRPr="000315B7">
        <w:rPr>
          <w:rFonts w:ascii="Arial" w:hAnsi="Arial" w:cs="Arial"/>
          <w:i/>
        </w:rPr>
        <w:t>please create further sections for additional character areas as required</w:t>
      </w:r>
    </w:p>
    <w:p w14:paraId="0FBBE08A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A1D5B1" w14:textId="77777777" w:rsidR="000315B7" w:rsidRPr="000315B7" w:rsidRDefault="000315B7" w:rsidP="000315B7">
      <w:pPr>
        <w:pStyle w:val="ListParagraph"/>
        <w:numPr>
          <w:ilvl w:val="1"/>
          <w:numId w:val="12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Analysis of character areas</w:t>
      </w:r>
    </w:p>
    <w:p w14:paraId="1C8FACB0" w14:textId="77777777" w:rsidR="000315B7" w:rsidRPr="000315B7" w:rsidRDefault="000315B7" w:rsidP="000315B7">
      <w:pPr>
        <w:pStyle w:val="ListParagraph"/>
        <w:spacing w:after="0" w:line="360" w:lineRule="auto"/>
        <w:ind w:left="480"/>
        <w:rPr>
          <w:rFonts w:ascii="Arial" w:hAnsi="Arial" w:cs="Arial"/>
        </w:rPr>
      </w:pPr>
    </w:p>
    <w:p w14:paraId="4EE0970E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0FD9FE" w14:textId="77777777" w:rsidR="000315B7" w:rsidRPr="000315B7" w:rsidRDefault="000315B7" w:rsidP="000315B7">
      <w:p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3.0 VISUAL BASELINES</w:t>
      </w:r>
    </w:p>
    <w:p w14:paraId="102A99F4" w14:textId="77777777" w:rsidR="000315B7" w:rsidRPr="000315B7" w:rsidRDefault="000315B7" w:rsidP="000315B7">
      <w:pPr>
        <w:pStyle w:val="ListParagraph"/>
        <w:numPr>
          <w:ilvl w:val="1"/>
          <w:numId w:val="13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t xml:space="preserve">Plan annotated with baseline photographs </w:t>
      </w:r>
    </w:p>
    <w:p w14:paraId="4D60CD5A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B2D9E1" w14:textId="77777777" w:rsidR="000315B7" w:rsidRPr="000315B7" w:rsidRDefault="000315B7" w:rsidP="000315B7">
      <w:pPr>
        <w:pStyle w:val="ListParagraph"/>
        <w:numPr>
          <w:ilvl w:val="1"/>
          <w:numId w:val="13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 xml:space="preserve">Baseline photographs </w:t>
      </w:r>
    </w:p>
    <w:p w14:paraId="095D3A99" w14:textId="77777777" w:rsidR="000315B7" w:rsidRPr="000315B7" w:rsidRDefault="000315B7" w:rsidP="000315B7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589DB95A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DC8D42" w14:textId="77777777" w:rsidR="000315B7" w:rsidRPr="000315B7" w:rsidRDefault="000315B7" w:rsidP="000315B7">
      <w:p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4.0 THE PROJECT</w:t>
      </w:r>
    </w:p>
    <w:p w14:paraId="6923F577" w14:textId="77777777" w:rsidR="000315B7" w:rsidRPr="000315B7" w:rsidRDefault="000315B7" w:rsidP="000315B7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t xml:space="preserve">Project Description </w:t>
      </w:r>
    </w:p>
    <w:p w14:paraId="238CC3ED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4531F0" w14:textId="77777777" w:rsidR="000315B7" w:rsidRPr="000315B7" w:rsidRDefault="000315B7" w:rsidP="000315B7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Analysis of how the project would affect the landscape character</w:t>
      </w:r>
    </w:p>
    <w:p w14:paraId="7B99B207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4FC1AF" w14:textId="77777777" w:rsidR="000315B7" w:rsidRPr="000315B7" w:rsidRDefault="000315B7" w:rsidP="000315B7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</w:rPr>
      </w:pPr>
      <w:r w:rsidRPr="000315B7">
        <w:rPr>
          <w:rFonts w:ascii="Arial" w:hAnsi="Arial" w:cs="Arial"/>
        </w:rPr>
        <w:lastRenderedPageBreak/>
        <w:t>Visualisations matching the baseline photos, at A3 each</w:t>
      </w:r>
    </w:p>
    <w:p w14:paraId="58C63C40" w14:textId="77777777" w:rsidR="000315B7" w:rsidRPr="000315B7" w:rsidRDefault="000315B7" w:rsidP="000315B7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48024FBF" w14:textId="77777777" w:rsidR="000315B7" w:rsidRDefault="000315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BA2CD4" w14:textId="77777777" w:rsidR="007A4891" w:rsidRDefault="000315B7" w:rsidP="000315B7">
      <w:pPr>
        <w:spacing w:after="0" w:line="360" w:lineRule="auto"/>
      </w:pPr>
      <w:r w:rsidRPr="000315B7">
        <w:rPr>
          <w:rFonts w:ascii="Arial" w:hAnsi="Arial" w:cs="Arial"/>
        </w:rPr>
        <w:lastRenderedPageBreak/>
        <w:t>5.0 MITIGATION / ENHANCEMENT</w:t>
      </w:r>
    </w:p>
    <w:p w14:paraId="50567DB5" w14:textId="77777777" w:rsidR="007A4891" w:rsidRDefault="007A4891" w:rsidP="00EE0E9C">
      <w:pPr>
        <w:spacing w:after="0"/>
      </w:pPr>
    </w:p>
    <w:sectPr w:rsidR="007A4891" w:rsidSect="00341B36">
      <w:footerReference w:type="default" r:id="rId11"/>
      <w:type w:val="continuous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E30E5" w14:textId="77777777" w:rsidR="00341B36" w:rsidRDefault="00341B36" w:rsidP="0057165F">
      <w:pPr>
        <w:spacing w:after="0" w:line="240" w:lineRule="auto"/>
      </w:pPr>
      <w:r>
        <w:separator/>
      </w:r>
    </w:p>
  </w:endnote>
  <w:endnote w:type="continuationSeparator" w:id="0">
    <w:p w14:paraId="78928559" w14:textId="77777777" w:rsidR="00341B36" w:rsidRDefault="00341B36" w:rsidP="0057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5669" w14:textId="77777777" w:rsidR="003A61CD" w:rsidRPr="003A61CD" w:rsidRDefault="003A61CD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A6F07" w14:textId="77777777" w:rsidR="003A61CD" w:rsidRDefault="003A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186DA" w14:textId="77777777" w:rsidR="00341B36" w:rsidRDefault="00341B36" w:rsidP="0057165F">
      <w:pPr>
        <w:spacing w:after="0" w:line="240" w:lineRule="auto"/>
      </w:pPr>
      <w:r>
        <w:separator/>
      </w:r>
    </w:p>
  </w:footnote>
  <w:footnote w:type="continuationSeparator" w:id="0">
    <w:p w14:paraId="133291C2" w14:textId="77777777" w:rsidR="00341B36" w:rsidRDefault="00341B36" w:rsidP="0057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F617" w14:textId="77777777" w:rsidR="00A85229" w:rsidRPr="00A85229" w:rsidRDefault="001F1D1C" w:rsidP="0057165F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TN21 Appendix 3: LVIA (Light) Template</w:t>
    </w:r>
    <w:r w:rsidR="001A3F02">
      <w:rPr>
        <w:rFonts w:ascii="Arial" w:hAnsi="Arial" w:cs="Arial"/>
        <w:b/>
      </w:rPr>
      <w:t xml:space="preserve"> </w:t>
    </w:r>
  </w:p>
  <w:p w14:paraId="6791760B" w14:textId="77777777" w:rsidR="0057165F" w:rsidRDefault="0057165F">
    <w:pPr>
      <w:pStyle w:val="Header"/>
    </w:pPr>
    <w:r>
      <w:t>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8343B" w14:textId="77777777" w:rsidR="001A3F02" w:rsidRPr="00A85229" w:rsidRDefault="001A3F02" w:rsidP="001A3F02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LANDSCAPE AND VISUAL IMPACT ASSESSMENT (LVIA Light) AS REQUIRED BY ARGYLL AND BUTE LDP2 POLICY 70 / POLICY 71</w:t>
    </w:r>
  </w:p>
  <w:p w14:paraId="50B89173" w14:textId="77777777" w:rsidR="00A85229" w:rsidRPr="003A61CD" w:rsidRDefault="00A85229">
    <w:pPr>
      <w:pStyle w:val="Header"/>
      <w:rPr>
        <w:i/>
      </w:rPr>
    </w:pPr>
    <w:r w:rsidRPr="003A61CD">
      <w:rPr>
        <w:i/>
      </w:rPr>
      <w:t>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022D"/>
    <w:multiLevelType w:val="multilevel"/>
    <w:tmpl w:val="4B6CFF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154F2"/>
    <w:multiLevelType w:val="multilevel"/>
    <w:tmpl w:val="39887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352FC"/>
    <w:multiLevelType w:val="multilevel"/>
    <w:tmpl w:val="C04E1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7C16CB"/>
    <w:multiLevelType w:val="hybridMultilevel"/>
    <w:tmpl w:val="5B56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68D0"/>
    <w:multiLevelType w:val="multilevel"/>
    <w:tmpl w:val="A61E3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D45636"/>
    <w:multiLevelType w:val="multilevel"/>
    <w:tmpl w:val="2F960396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9776DE"/>
    <w:multiLevelType w:val="hybridMultilevel"/>
    <w:tmpl w:val="770C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5188"/>
    <w:multiLevelType w:val="hybridMultilevel"/>
    <w:tmpl w:val="44EE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C7A1F"/>
    <w:multiLevelType w:val="hybridMultilevel"/>
    <w:tmpl w:val="4DBC7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500CB"/>
    <w:multiLevelType w:val="multilevel"/>
    <w:tmpl w:val="487AEC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093312"/>
    <w:multiLevelType w:val="hybridMultilevel"/>
    <w:tmpl w:val="CEA6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D4E20"/>
    <w:multiLevelType w:val="multilevel"/>
    <w:tmpl w:val="F06AA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6C330B"/>
    <w:multiLevelType w:val="multilevel"/>
    <w:tmpl w:val="C1EC01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B80D6E"/>
    <w:multiLevelType w:val="hybridMultilevel"/>
    <w:tmpl w:val="3BBE7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77555">
    <w:abstractNumId w:val="13"/>
  </w:num>
  <w:num w:numId="2" w16cid:durableId="1265334940">
    <w:abstractNumId w:val="6"/>
  </w:num>
  <w:num w:numId="3" w16cid:durableId="1197236811">
    <w:abstractNumId w:val="5"/>
  </w:num>
  <w:num w:numId="4" w16cid:durableId="1768232523">
    <w:abstractNumId w:val="3"/>
  </w:num>
  <w:num w:numId="5" w16cid:durableId="437985480">
    <w:abstractNumId w:val="10"/>
  </w:num>
  <w:num w:numId="6" w16cid:durableId="140971017">
    <w:abstractNumId w:val="7"/>
  </w:num>
  <w:num w:numId="7" w16cid:durableId="446588305">
    <w:abstractNumId w:val="8"/>
  </w:num>
  <w:num w:numId="8" w16cid:durableId="710301243">
    <w:abstractNumId w:val="4"/>
  </w:num>
  <w:num w:numId="9" w16cid:durableId="1370494131">
    <w:abstractNumId w:val="2"/>
  </w:num>
  <w:num w:numId="10" w16cid:durableId="362900625">
    <w:abstractNumId w:val="0"/>
  </w:num>
  <w:num w:numId="11" w16cid:durableId="1725834051">
    <w:abstractNumId w:val="9"/>
  </w:num>
  <w:num w:numId="12" w16cid:durableId="518785890">
    <w:abstractNumId w:val="12"/>
  </w:num>
  <w:num w:numId="13" w16cid:durableId="338240208">
    <w:abstractNumId w:val="1"/>
  </w:num>
  <w:num w:numId="14" w16cid:durableId="187422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9C"/>
    <w:rsid w:val="000100E9"/>
    <w:rsid w:val="0001390A"/>
    <w:rsid w:val="00025F08"/>
    <w:rsid w:val="000315B7"/>
    <w:rsid w:val="00037046"/>
    <w:rsid w:val="0005022E"/>
    <w:rsid w:val="00051407"/>
    <w:rsid w:val="00063515"/>
    <w:rsid w:val="00073A93"/>
    <w:rsid w:val="000832B8"/>
    <w:rsid w:val="000C38FE"/>
    <w:rsid w:val="000C7E24"/>
    <w:rsid w:val="00104240"/>
    <w:rsid w:val="001558B2"/>
    <w:rsid w:val="001A1F11"/>
    <w:rsid w:val="001A3F02"/>
    <w:rsid w:val="001C5C2F"/>
    <w:rsid w:val="001D0FD5"/>
    <w:rsid w:val="001D307E"/>
    <w:rsid w:val="001D76AD"/>
    <w:rsid w:val="001D79C9"/>
    <w:rsid w:val="001F1D1C"/>
    <w:rsid w:val="002504FF"/>
    <w:rsid w:val="00254692"/>
    <w:rsid w:val="00287AFA"/>
    <w:rsid w:val="002B1860"/>
    <w:rsid w:val="002D67FE"/>
    <w:rsid w:val="002E20BC"/>
    <w:rsid w:val="002E41B0"/>
    <w:rsid w:val="002F49EE"/>
    <w:rsid w:val="00305317"/>
    <w:rsid w:val="00341B36"/>
    <w:rsid w:val="003538F7"/>
    <w:rsid w:val="00357E92"/>
    <w:rsid w:val="003600DC"/>
    <w:rsid w:val="0036719A"/>
    <w:rsid w:val="00382626"/>
    <w:rsid w:val="003A61CD"/>
    <w:rsid w:val="003B3E00"/>
    <w:rsid w:val="003D58F7"/>
    <w:rsid w:val="003E4CAE"/>
    <w:rsid w:val="00400927"/>
    <w:rsid w:val="00407DEA"/>
    <w:rsid w:val="0042238A"/>
    <w:rsid w:val="00435731"/>
    <w:rsid w:val="0044332E"/>
    <w:rsid w:val="00455361"/>
    <w:rsid w:val="004649F4"/>
    <w:rsid w:val="00467A14"/>
    <w:rsid w:val="00474BBF"/>
    <w:rsid w:val="004B5E3E"/>
    <w:rsid w:val="004E4DDF"/>
    <w:rsid w:val="004F0B7C"/>
    <w:rsid w:val="004F2EB9"/>
    <w:rsid w:val="00526A89"/>
    <w:rsid w:val="00533E2C"/>
    <w:rsid w:val="00547199"/>
    <w:rsid w:val="0057165F"/>
    <w:rsid w:val="005B6E7D"/>
    <w:rsid w:val="005C7DF9"/>
    <w:rsid w:val="005D0D2E"/>
    <w:rsid w:val="005D5926"/>
    <w:rsid w:val="00614EA8"/>
    <w:rsid w:val="006154E4"/>
    <w:rsid w:val="00641FBB"/>
    <w:rsid w:val="006531C7"/>
    <w:rsid w:val="00666931"/>
    <w:rsid w:val="00666E87"/>
    <w:rsid w:val="006740F0"/>
    <w:rsid w:val="00675588"/>
    <w:rsid w:val="006F53AB"/>
    <w:rsid w:val="007476B3"/>
    <w:rsid w:val="0075323C"/>
    <w:rsid w:val="007934E2"/>
    <w:rsid w:val="007953C1"/>
    <w:rsid w:val="007A4891"/>
    <w:rsid w:val="007D4F22"/>
    <w:rsid w:val="007D600C"/>
    <w:rsid w:val="007E49A2"/>
    <w:rsid w:val="00802FCF"/>
    <w:rsid w:val="0084523A"/>
    <w:rsid w:val="00862B9E"/>
    <w:rsid w:val="00863C82"/>
    <w:rsid w:val="00897BB1"/>
    <w:rsid w:val="008B217D"/>
    <w:rsid w:val="008B65A8"/>
    <w:rsid w:val="008C1A47"/>
    <w:rsid w:val="008D26F1"/>
    <w:rsid w:val="008F2EBB"/>
    <w:rsid w:val="00926CDC"/>
    <w:rsid w:val="0093627D"/>
    <w:rsid w:val="00941C4A"/>
    <w:rsid w:val="00953937"/>
    <w:rsid w:val="00966D92"/>
    <w:rsid w:val="0098196D"/>
    <w:rsid w:val="009B79B6"/>
    <w:rsid w:val="009C104B"/>
    <w:rsid w:val="009D7051"/>
    <w:rsid w:val="00A00EEB"/>
    <w:rsid w:val="00A15601"/>
    <w:rsid w:val="00A715E9"/>
    <w:rsid w:val="00A84635"/>
    <w:rsid w:val="00A85229"/>
    <w:rsid w:val="00AC57EB"/>
    <w:rsid w:val="00AC6CC3"/>
    <w:rsid w:val="00AF6BC9"/>
    <w:rsid w:val="00B01507"/>
    <w:rsid w:val="00B0219D"/>
    <w:rsid w:val="00B17E4E"/>
    <w:rsid w:val="00B31EFE"/>
    <w:rsid w:val="00B53581"/>
    <w:rsid w:val="00B6466B"/>
    <w:rsid w:val="00BA4C4A"/>
    <w:rsid w:val="00BC0F6A"/>
    <w:rsid w:val="00BC6AE4"/>
    <w:rsid w:val="00BF5A3B"/>
    <w:rsid w:val="00C50765"/>
    <w:rsid w:val="00C56E8A"/>
    <w:rsid w:val="00C82337"/>
    <w:rsid w:val="00C97445"/>
    <w:rsid w:val="00CD40CA"/>
    <w:rsid w:val="00CE1DFE"/>
    <w:rsid w:val="00D016C3"/>
    <w:rsid w:val="00D24C28"/>
    <w:rsid w:val="00D40374"/>
    <w:rsid w:val="00D769AF"/>
    <w:rsid w:val="00DD347B"/>
    <w:rsid w:val="00E1049A"/>
    <w:rsid w:val="00E272DC"/>
    <w:rsid w:val="00E34123"/>
    <w:rsid w:val="00E42079"/>
    <w:rsid w:val="00E471F0"/>
    <w:rsid w:val="00E67C57"/>
    <w:rsid w:val="00E71CB2"/>
    <w:rsid w:val="00E721F6"/>
    <w:rsid w:val="00E80A5B"/>
    <w:rsid w:val="00E95A2F"/>
    <w:rsid w:val="00ED6744"/>
    <w:rsid w:val="00EE0E9C"/>
    <w:rsid w:val="00F33836"/>
    <w:rsid w:val="00F4130D"/>
    <w:rsid w:val="00F4368A"/>
    <w:rsid w:val="00F66205"/>
    <w:rsid w:val="00F82388"/>
    <w:rsid w:val="00FA5246"/>
    <w:rsid w:val="00FB5A0A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AD7F"/>
  <w15:chartTrackingRefBased/>
  <w15:docId w15:val="{050BEF00-F73A-4BAB-91A7-5B1B66FD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5F"/>
  </w:style>
  <w:style w:type="paragraph" w:styleId="Footer">
    <w:name w:val="footer"/>
    <w:basedOn w:val="Normal"/>
    <w:link w:val="FooterChar"/>
    <w:uiPriority w:val="99"/>
    <w:unhideWhenUsed/>
    <w:rsid w:val="0057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BBC8-DC32-4952-855A-56E5D57A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21 Appendix 3 LVIA (light) template</dc:title>
  <dc:subject/>
  <dc:creator>de Buiteleir, Kim</dc:creator>
  <cp:keywords/>
  <dc:description/>
  <cp:lastModifiedBy>McConnell, Eileen</cp:lastModifiedBy>
  <cp:revision>4</cp:revision>
  <cp:lastPrinted>2023-09-29T15:59:00Z</cp:lastPrinted>
  <dcterms:created xsi:type="dcterms:W3CDTF">2023-09-29T15:59:00Z</dcterms:created>
  <dcterms:modified xsi:type="dcterms:W3CDTF">2024-05-01T10:21:00Z</dcterms:modified>
</cp:coreProperties>
</file>